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9B471" w14:textId="77777777" w:rsidR="00092C82" w:rsidRDefault="003D251C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A70DDE2" w14:textId="77777777"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14:paraId="18D88324" w14:textId="46FF8250" w:rsidR="00AC6F29" w:rsidRDefault="001A4BED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646A25">
        <w:rPr>
          <w:rFonts w:ascii="Arial" w:hAnsi="Arial" w:cs="Arial"/>
          <w:sz w:val="20"/>
          <w:szCs w:val="20"/>
        </w:rPr>
        <w:t>DLI-II.</w:t>
      </w:r>
      <w:r w:rsidR="00AD5DF1">
        <w:rPr>
          <w:rFonts w:ascii="Arial" w:hAnsi="Arial" w:cs="Arial"/>
          <w:sz w:val="20"/>
          <w:szCs w:val="20"/>
        </w:rPr>
        <w:t>7621.2.2019.ML.14</w:t>
      </w:r>
    </w:p>
    <w:p w14:paraId="30AA8714" w14:textId="72373856" w:rsidR="005B593F" w:rsidRPr="001D7874" w:rsidRDefault="005B593F" w:rsidP="005B593F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AD5DF1">
        <w:rPr>
          <w:rFonts w:ascii="Arial" w:hAnsi="Arial" w:cs="Arial"/>
          <w:sz w:val="20"/>
          <w:szCs w:val="20"/>
        </w:rPr>
        <w:t>(DLI.3.6621.1.2018</w:t>
      </w:r>
      <w:r w:rsidRPr="001D7874">
        <w:rPr>
          <w:rFonts w:ascii="Arial" w:hAnsi="Arial" w:cs="Arial"/>
          <w:sz w:val="20"/>
          <w:szCs w:val="20"/>
        </w:rPr>
        <w:t>.ML)</w:t>
      </w:r>
    </w:p>
    <w:p w14:paraId="24246ED2" w14:textId="24BC2C7B" w:rsidR="005B593F" w:rsidRDefault="005B593F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14:paraId="01D40875" w14:textId="247CA628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5CFF0D91" w14:textId="77777777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452BCCB3" w14:textId="77777777" w:rsidR="00AC6F29" w:rsidRPr="009A221A" w:rsidRDefault="003D251C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3C58D9F3" w14:textId="77777777" w:rsidR="00CA395F" w:rsidRDefault="003D251C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2E2E7840" w14:textId="77777777" w:rsidR="00D12A92" w:rsidRDefault="003D251C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14:paraId="47C8062B" w14:textId="77777777" w:rsidR="005B492B" w:rsidRDefault="003D251C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14:paraId="0ED9731D" w14:textId="77777777"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14:paraId="4721CE84" w14:textId="5821007F" w:rsidR="00646A25" w:rsidRPr="00AF7DE2" w:rsidRDefault="00646A25" w:rsidP="00646A2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CF5463"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</w:t>
      </w:r>
      <w:r w:rsidR="00297D43">
        <w:rPr>
          <w:rFonts w:ascii="Arial" w:hAnsi="Arial" w:cs="Arial"/>
          <w:color w:val="000000"/>
          <w:spacing w:val="4"/>
          <w:sz w:val="20"/>
          <w:szCs w:val="20"/>
        </w:rPr>
        <w:t>7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ustawy z dnia 10 kwietnia 2003 r. 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 w:rsidR="00F56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>(Dz. U. z 2018 r. poz. 1474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</w:p>
    <w:p w14:paraId="0B4B9982" w14:textId="142A48FA" w:rsidR="00646A25" w:rsidRPr="00AF7DE2" w:rsidRDefault="00646A25" w:rsidP="00646A2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14:paraId="4CCA02F9" w14:textId="243B9081" w:rsidR="00AD5DF1" w:rsidRDefault="00F56DE7" w:rsidP="00AD5DF1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C22ED9">
        <w:rPr>
          <w:rFonts w:ascii="Arial" w:hAnsi="Arial" w:cs="Arial"/>
          <w:spacing w:val="4"/>
          <w:sz w:val="20"/>
        </w:rPr>
        <w:t xml:space="preserve">zawiadamia, że wydał decyzję z dnia </w:t>
      </w:r>
      <w:r w:rsidR="00AD5DF1">
        <w:rPr>
          <w:rFonts w:ascii="Arial" w:hAnsi="Arial" w:cs="Arial"/>
          <w:spacing w:val="4"/>
          <w:sz w:val="20"/>
        </w:rPr>
        <w:t>5 czerwca 2020 r., znak: DLI-II.7621.2.2019.ML.13</w:t>
      </w:r>
      <w:r w:rsidR="0088369B" w:rsidRPr="00C22ED9">
        <w:rPr>
          <w:rFonts w:ascii="Arial" w:hAnsi="Arial" w:cs="Arial"/>
          <w:spacing w:val="4"/>
          <w:sz w:val="20"/>
          <w:szCs w:val="20"/>
        </w:rPr>
        <w:t xml:space="preserve"> </w:t>
      </w:r>
      <w:r w:rsidR="00C22ED9" w:rsidRPr="00C22ED9">
        <w:rPr>
          <w:rFonts w:ascii="Arial" w:hAnsi="Arial" w:cs="Arial"/>
          <w:spacing w:val="4"/>
          <w:sz w:val="20"/>
          <w:szCs w:val="20"/>
        </w:rPr>
        <w:br/>
      </w:r>
      <w:r w:rsidR="00AD5DF1">
        <w:rPr>
          <w:rFonts w:ascii="Arial" w:hAnsi="Arial" w:cs="Arial"/>
          <w:spacing w:val="4"/>
          <w:sz w:val="20"/>
        </w:rPr>
        <w:t xml:space="preserve">(DLI.3.6621.1.2018.ML), o odmowie uchylenia </w:t>
      </w:r>
      <w:r w:rsidR="00AD5DF1">
        <w:rPr>
          <w:rFonts w:ascii="Arial" w:hAnsi="Arial" w:cs="Arial"/>
          <w:bCs/>
          <w:spacing w:val="4"/>
          <w:sz w:val="20"/>
        </w:rPr>
        <w:t>decyzji</w:t>
      </w:r>
      <w:r w:rsidR="00AD5DF1" w:rsidRPr="00BB37E8">
        <w:rPr>
          <w:rFonts w:ascii="Arial" w:hAnsi="Arial" w:cs="Arial"/>
          <w:bCs/>
          <w:spacing w:val="4"/>
          <w:sz w:val="20"/>
        </w:rPr>
        <w:t xml:space="preserve"> </w:t>
      </w:r>
      <w:r w:rsidR="00AD5DF1" w:rsidRPr="00BB37E8">
        <w:rPr>
          <w:rFonts w:ascii="Arial" w:hAnsi="Arial" w:cs="Arial"/>
          <w:spacing w:val="4"/>
          <w:sz w:val="20"/>
        </w:rPr>
        <w:t xml:space="preserve">Ministra </w:t>
      </w:r>
      <w:r w:rsidR="00AD5DF1" w:rsidRPr="003F06AF">
        <w:rPr>
          <w:rFonts w:ascii="Arial" w:hAnsi="Arial" w:cs="Arial"/>
          <w:color w:val="000000"/>
          <w:spacing w:val="4"/>
          <w:sz w:val="20"/>
          <w:lang w:bidi="pl-PL"/>
        </w:rPr>
        <w:t xml:space="preserve">Infrastruktury i Budownictwa z dnia </w:t>
      </w:r>
      <w:r w:rsidR="00AD5DF1">
        <w:rPr>
          <w:rFonts w:ascii="Arial" w:hAnsi="Arial" w:cs="Arial"/>
          <w:color w:val="000000"/>
          <w:spacing w:val="4"/>
          <w:sz w:val="20"/>
          <w:lang w:bidi="pl-PL"/>
        </w:rPr>
        <w:br/>
      </w:r>
      <w:r w:rsidR="00AD5DF1" w:rsidRPr="003F06AF">
        <w:rPr>
          <w:rFonts w:ascii="Arial" w:hAnsi="Arial" w:cs="Arial"/>
          <w:color w:val="000000"/>
          <w:spacing w:val="4"/>
          <w:sz w:val="20"/>
          <w:lang w:bidi="pl-PL"/>
        </w:rPr>
        <w:t>19 grudnia</w:t>
      </w:r>
      <w:r w:rsidR="00AD5DF1">
        <w:rPr>
          <w:rFonts w:ascii="Arial" w:eastAsia="Calibri" w:hAnsi="Arial" w:cs="Arial"/>
          <w:spacing w:val="4"/>
          <w:sz w:val="20"/>
          <w:lang w:eastAsia="en-US"/>
        </w:rPr>
        <w:t xml:space="preserve"> 2016 r., znak: </w:t>
      </w:r>
      <w:r w:rsidR="00AD5DF1" w:rsidRPr="003F06AF">
        <w:rPr>
          <w:rFonts w:ascii="Arial" w:eastAsia="Calibri" w:hAnsi="Arial" w:cs="Arial"/>
          <w:spacing w:val="4"/>
          <w:sz w:val="20"/>
          <w:lang w:eastAsia="en-US"/>
        </w:rPr>
        <w:t>DLI.II.6621.106.2016.MZ.9,</w:t>
      </w:r>
      <w:r w:rsidR="00AD5DF1">
        <w:rPr>
          <w:rFonts w:ascii="Arial" w:eastAsia="Calibri" w:hAnsi="Arial" w:cs="Arial"/>
          <w:spacing w:val="4"/>
          <w:sz w:val="20"/>
          <w:lang w:eastAsia="en-US"/>
        </w:rPr>
        <w:t xml:space="preserve"> uchylającej w części i orzekającej w tym zakresie o istocie sprawy, a w pozostałej części utrzymującej w mocy </w:t>
      </w:r>
      <w:r w:rsidR="00AD5DF1" w:rsidRPr="003F06AF">
        <w:rPr>
          <w:rFonts w:ascii="Arial" w:eastAsia="Calibri" w:hAnsi="Arial" w:cs="Arial"/>
          <w:spacing w:val="4"/>
          <w:sz w:val="20"/>
          <w:lang w:eastAsia="en-US"/>
        </w:rPr>
        <w:t>decyzję Wojew</w:t>
      </w:r>
      <w:r w:rsidR="00AD5DF1">
        <w:rPr>
          <w:rFonts w:ascii="Arial" w:eastAsia="Calibri" w:hAnsi="Arial" w:cs="Arial"/>
          <w:spacing w:val="4"/>
          <w:sz w:val="20"/>
          <w:lang w:eastAsia="en-US"/>
        </w:rPr>
        <w:t xml:space="preserve">ody Mazowieckiego </w:t>
      </w:r>
      <w:r w:rsidR="00AD5DF1">
        <w:rPr>
          <w:rFonts w:ascii="Arial" w:eastAsia="Calibri" w:hAnsi="Arial" w:cs="Arial"/>
          <w:spacing w:val="4"/>
          <w:sz w:val="20"/>
          <w:lang w:eastAsia="en-US"/>
        </w:rPr>
        <w:br/>
        <w:t>Nr 121/C/2016</w:t>
      </w:r>
      <w:r w:rsidR="00AD5DF1" w:rsidRPr="003F06AF">
        <w:rPr>
          <w:rFonts w:ascii="Arial" w:eastAsia="Calibri" w:hAnsi="Arial" w:cs="Arial"/>
          <w:bCs/>
          <w:spacing w:val="4"/>
          <w:sz w:val="20"/>
          <w:lang w:eastAsia="en-US"/>
        </w:rPr>
        <w:t xml:space="preserve"> z dnia 27 czerwca 2016 r., znak: WI-C.7820.2.1.2016.JP</w:t>
      </w:r>
      <w:r w:rsidR="00AD5DF1">
        <w:rPr>
          <w:rFonts w:ascii="Arial" w:eastAsia="Calibri" w:hAnsi="Arial" w:cs="Arial"/>
          <w:bCs/>
          <w:spacing w:val="4"/>
          <w:sz w:val="20"/>
          <w:lang w:eastAsia="en-US"/>
        </w:rPr>
        <w:t>,</w:t>
      </w:r>
      <w:r w:rsidR="00AD5DF1" w:rsidRPr="00A6418D">
        <w:rPr>
          <w:rFonts w:ascii="Arial" w:hAnsi="Arial" w:cs="Arial"/>
          <w:bCs/>
          <w:spacing w:val="4"/>
          <w:sz w:val="20"/>
        </w:rPr>
        <w:t>o zezwoleniu na realizację inwestycji drogowej dla zadania pn.: „Rozbudowa drogi wojewódzkiej nr 541 na odcinku od km 38+170 do km 38+662 oraz od km 39+268 do km 51+500, na terenie gmin: Lubowidz i Żuromin.”</w:t>
      </w:r>
      <w:r w:rsidR="00AD5DF1">
        <w:rPr>
          <w:rFonts w:ascii="Arial" w:hAnsi="Arial" w:cs="Arial"/>
          <w:spacing w:val="4"/>
          <w:sz w:val="20"/>
          <w:lang w:bidi="pl-PL"/>
        </w:rPr>
        <w:t>.</w:t>
      </w:r>
    </w:p>
    <w:p w14:paraId="66D7AC1E" w14:textId="290B4335" w:rsidR="00F24E8C" w:rsidRPr="00C22ED9" w:rsidRDefault="00F24E8C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C22ED9">
        <w:rPr>
          <w:rFonts w:ascii="Arial" w:hAnsi="Arial" w:cs="Arial"/>
          <w:bCs/>
          <w:spacing w:val="4"/>
          <w:sz w:val="20"/>
        </w:rPr>
        <w:t>Strony w sprawie mogą zapoznać si</w:t>
      </w:r>
      <w:r w:rsidR="005B593F" w:rsidRPr="00C22ED9">
        <w:rPr>
          <w:rFonts w:ascii="Arial" w:hAnsi="Arial" w:cs="Arial"/>
          <w:bCs/>
          <w:spacing w:val="4"/>
          <w:sz w:val="20"/>
        </w:rPr>
        <w:t>ę</w:t>
      </w:r>
      <w:r w:rsidR="00AD5DF1">
        <w:rPr>
          <w:rFonts w:ascii="Arial" w:hAnsi="Arial" w:cs="Arial"/>
          <w:bCs/>
          <w:spacing w:val="4"/>
          <w:sz w:val="20"/>
        </w:rPr>
        <w:t xml:space="preserve"> z treścią ww. decyzji z dnia 5 czerwca</w:t>
      </w:r>
      <w:r w:rsidRPr="00C22ED9">
        <w:rPr>
          <w:rFonts w:ascii="Arial" w:hAnsi="Arial" w:cs="Arial"/>
          <w:bCs/>
          <w:spacing w:val="4"/>
          <w:sz w:val="20"/>
        </w:rPr>
        <w:t xml:space="preserve"> 2020 r. oraz aktami sprawy </w:t>
      </w:r>
      <w:r w:rsidRPr="00C22ED9">
        <w:rPr>
          <w:rFonts w:ascii="Arial" w:hAnsi="Arial" w:cs="Arial"/>
          <w:bCs/>
          <w:spacing w:val="4"/>
          <w:sz w:val="20"/>
        </w:rPr>
        <w:br/>
        <w:t xml:space="preserve">w Ministerstwie Rozwoju w Warszawie, ul. Chałubińskiego 4/6, w dni robocze, w godzinach od 9.00 </w:t>
      </w:r>
      <w:r w:rsidRPr="00C22ED9">
        <w:rPr>
          <w:rFonts w:ascii="Arial" w:hAnsi="Arial" w:cs="Arial"/>
          <w:bCs/>
          <w:spacing w:val="4"/>
          <w:sz w:val="20"/>
        </w:rPr>
        <w:br/>
        <w:t xml:space="preserve">do 15.30, </w:t>
      </w:r>
      <w:r w:rsidRPr="00C22ED9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 w:rsidRPr="00C22ED9">
        <w:rPr>
          <w:rFonts w:ascii="Arial" w:hAnsi="Arial" w:cs="Arial"/>
          <w:bCs/>
          <w:spacing w:val="4"/>
          <w:sz w:val="20"/>
        </w:rPr>
        <w:t xml:space="preserve">, jak również z treścią ww. decyzji – </w:t>
      </w:r>
      <w:r w:rsidR="00AD5DF1">
        <w:rPr>
          <w:rFonts w:ascii="Arial" w:hAnsi="Arial" w:cs="Arial"/>
          <w:bCs/>
          <w:iCs/>
          <w:spacing w:val="4"/>
          <w:sz w:val="20"/>
        </w:rPr>
        <w:t>w urzędach</w:t>
      </w:r>
      <w:r w:rsidRPr="00C22ED9">
        <w:rPr>
          <w:rFonts w:ascii="Arial" w:hAnsi="Arial" w:cs="Arial"/>
          <w:bCs/>
          <w:iCs/>
          <w:spacing w:val="4"/>
          <w:sz w:val="20"/>
        </w:rPr>
        <w:t xml:space="preserve"> gmin</w:t>
      </w:r>
      <w:r w:rsidR="00AD5DF1">
        <w:rPr>
          <w:rFonts w:ascii="Arial" w:hAnsi="Arial" w:cs="Arial"/>
          <w:bCs/>
          <w:iCs/>
          <w:spacing w:val="4"/>
          <w:sz w:val="20"/>
        </w:rPr>
        <w:t xml:space="preserve"> właściwych</w:t>
      </w:r>
      <w:r w:rsidRPr="00C22ED9">
        <w:rPr>
          <w:rFonts w:ascii="Arial" w:hAnsi="Arial" w:cs="Arial"/>
          <w:bCs/>
          <w:iCs/>
          <w:spacing w:val="4"/>
          <w:sz w:val="20"/>
        </w:rPr>
        <w:t xml:space="preserve"> ze względu na przebieg drogi</w:t>
      </w:r>
      <w:r w:rsidRPr="00C22ED9">
        <w:rPr>
          <w:rFonts w:ascii="Arial" w:hAnsi="Arial" w:cs="Arial"/>
          <w:bCs/>
          <w:spacing w:val="4"/>
          <w:sz w:val="20"/>
        </w:rPr>
        <w:t xml:space="preserve">, </w:t>
      </w:r>
      <w:r w:rsidRPr="00C22ED9">
        <w:rPr>
          <w:rFonts w:ascii="Arial" w:hAnsi="Arial" w:cs="Arial"/>
          <w:bCs/>
          <w:spacing w:val="4"/>
          <w:sz w:val="20"/>
        </w:rPr>
        <w:br/>
        <w:t xml:space="preserve">tj. </w:t>
      </w:r>
      <w:r w:rsidRPr="00C22ED9">
        <w:rPr>
          <w:rFonts w:ascii="Arial" w:hAnsi="Arial" w:cs="Arial"/>
          <w:spacing w:val="4"/>
          <w:sz w:val="20"/>
        </w:rPr>
        <w:t xml:space="preserve">w Urzędzie </w:t>
      </w:r>
      <w:r w:rsidR="00AD5DF1">
        <w:rPr>
          <w:rFonts w:ascii="Arial" w:hAnsi="Arial" w:cs="Arial"/>
          <w:spacing w:val="4"/>
          <w:sz w:val="20"/>
        </w:rPr>
        <w:t xml:space="preserve">Miasta i Gminy Żuromin oraz Urzędzie Gminy Lubowidz. </w:t>
      </w:r>
    </w:p>
    <w:p w14:paraId="26D814E2" w14:textId="686ADF13" w:rsidR="00CF5463" w:rsidRPr="00CF5463" w:rsidRDefault="0035297E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>
        <w:rPr>
          <w:rFonts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FB527" wp14:editId="1ECF71E1">
                <wp:simplePos x="0" y="0"/>
                <wp:positionH relativeFrom="margin">
                  <wp:posOffset>3679825</wp:posOffset>
                </wp:positionH>
                <wp:positionV relativeFrom="paragraph">
                  <wp:posOffset>30480</wp:posOffset>
                </wp:positionV>
                <wp:extent cx="2566035" cy="1114425"/>
                <wp:effectExtent l="0" t="0" r="5715" b="508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068E6" w14:textId="77777777" w:rsidR="0035297E" w:rsidRPr="0035297E" w:rsidRDefault="0035297E" w:rsidP="0035297E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5297E">
                              <w:rPr>
                                <w:rFonts w:asciiTheme="minorHAnsi" w:hAnsiTheme="minorHAnsi"/>
                                <w:color w:val="000000"/>
                              </w:rPr>
                              <w:t>MINISTER ROZWOJU</w:t>
                            </w:r>
                          </w:p>
                          <w:p w14:paraId="55C51619" w14:textId="77777777" w:rsidR="0035297E" w:rsidRPr="0035297E" w:rsidRDefault="0035297E" w:rsidP="0035297E">
                            <w:pPr>
                              <w:pStyle w:val="Bezodstpw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35297E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                     z up.</w:t>
                            </w:r>
                          </w:p>
                          <w:p w14:paraId="04ED8F0F" w14:textId="77777777" w:rsidR="0035297E" w:rsidRPr="0035297E" w:rsidRDefault="0035297E" w:rsidP="0035297E">
                            <w:pPr>
                              <w:pStyle w:val="Bezodstpw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</w:p>
                          <w:p w14:paraId="2895DAFD" w14:textId="77777777" w:rsidR="0035297E" w:rsidRPr="0035297E" w:rsidRDefault="0035297E" w:rsidP="0035297E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35297E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   Bartłomiej Szcześniak</w:t>
                            </w:r>
                          </w:p>
                          <w:p w14:paraId="17FED9A7" w14:textId="77777777" w:rsidR="0035297E" w:rsidRPr="0035297E" w:rsidRDefault="0035297E" w:rsidP="0035297E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35297E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  Dyrektor</w:t>
                            </w:r>
                          </w:p>
                          <w:p w14:paraId="26F0A8EC" w14:textId="77777777" w:rsidR="0035297E" w:rsidRPr="0035297E" w:rsidRDefault="0035297E" w:rsidP="0035297E">
                            <w:pPr>
                              <w:ind w:left="708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297E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 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89.75pt;margin-top:2.4pt;width:202.05pt;height:87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" stroked="f">
                <v:textbox style="mso-fit-shape-to-text:t">
                  <w:txbxContent>
                    <w:p w14:paraId="270068E6" w14:textId="77777777" w:rsidR="0035297E" w:rsidRPr="0035297E" w:rsidRDefault="0035297E" w:rsidP="0035297E">
                      <w:pPr>
                        <w:pStyle w:val="Bezodstpw"/>
                        <w:jc w:val="center"/>
                        <w:rPr>
                          <w:rFonts w:asciiTheme="minorHAnsi" w:hAnsiTheme="minorHAnsi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</w:t>
                      </w:r>
                      <w:r w:rsidRPr="0035297E">
                        <w:rPr>
                          <w:rFonts w:asciiTheme="minorHAnsi" w:hAnsiTheme="minorHAnsi"/>
                          <w:color w:val="000000"/>
                        </w:rPr>
                        <w:t>MINISTER ROZWOJU</w:t>
                      </w:r>
                    </w:p>
                    <w:p w14:paraId="55C51619" w14:textId="77777777" w:rsidR="0035297E" w:rsidRPr="0035297E" w:rsidRDefault="0035297E" w:rsidP="0035297E">
                      <w:pPr>
                        <w:pStyle w:val="Bezodstpw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35297E">
                        <w:rPr>
                          <w:rFonts w:asciiTheme="minorHAnsi" w:hAnsiTheme="minorHAnsi"/>
                          <w:color w:val="000000"/>
                        </w:rPr>
                        <w:t xml:space="preserve">                      z up.</w:t>
                      </w:r>
                    </w:p>
                    <w:p w14:paraId="04ED8F0F" w14:textId="77777777" w:rsidR="0035297E" w:rsidRPr="0035297E" w:rsidRDefault="0035297E" w:rsidP="0035297E">
                      <w:pPr>
                        <w:pStyle w:val="Bezodstpw"/>
                        <w:rPr>
                          <w:rFonts w:asciiTheme="minorHAnsi" w:hAnsiTheme="minorHAnsi"/>
                          <w:color w:val="000000"/>
                        </w:rPr>
                      </w:pPr>
                    </w:p>
                    <w:p w14:paraId="2895DAFD" w14:textId="77777777" w:rsidR="0035297E" w:rsidRPr="0035297E" w:rsidRDefault="0035297E" w:rsidP="0035297E">
                      <w:pPr>
                        <w:pStyle w:val="Bezodstpw"/>
                        <w:jc w:val="center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35297E">
                        <w:rPr>
                          <w:rFonts w:asciiTheme="minorHAnsi" w:hAnsiTheme="minorHAnsi"/>
                          <w:color w:val="000000"/>
                        </w:rPr>
                        <w:t xml:space="preserve">    Bartłomiej Szcześniak</w:t>
                      </w:r>
                    </w:p>
                    <w:p w14:paraId="17FED9A7" w14:textId="77777777" w:rsidR="0035297E" w:rsidRPr="0035297E" w:rsidRDefault="0035297E" w:rsidP="0035297E">
                      <w:pPr>
                        <w:pStyle w:val="Bezodstpw"/>
                        <w:jc w:val="center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35297E">
                        <w:rPr>
                          <w:rFonts w:asciiTheme="minorHAnsi" w:hAnsiTheme="minorHAnsi"/>
                          <w:color w:val="000000"/>
                        </w:rPr>
                        <w:t xml:space="preserve">   Dyrektor</w:t>
                      </w:r>
                    </w:p>
                    <w:p w14:paraId="26F0A8EC" w14:textId="77777777" w:rsidR="0035297E" w:rsidRPr="0035297E" w:rsidRDefault="0035297E" w:rsidP="0035297E">
                      <w:pPr>
                        <w:ind w:left="708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  <w:r w:rsidRPr="0035297E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 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463"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CF5463">
        <w:rPr>
          <w:rFonts w:ascii="Arial" w:hAnsi="Arial" w:cs="Arial"/>
          <w:spacing w:val="4"/>
          <w:sz w:val="20"/>
          <w:u w:val="single"/>
        </w:rPr>
        <w:t xml:space="preserve"> </w:t>
      </w:r>
      <w:r w:rsidR="00AD5DF1">
        <w:rPr>
          <w:rFonts w:ascii="Arial" w:hAnsi="Arial" w:cs="Arial"/>
          <w:spacing w:val="4"/>
          <w:sz w:val="20"/>
          <w:u w:val="single"/>
        </w:rPr>
        <w:t>15</w:t>
      </w:r>
      <w:r w:rsidR="00CF5463">
        <w:rPr>
          <w:rFonts w:ascii="Arial" w:hAnsi="Arial" w:cs="Arial"/>
          <w:spacing w:val="4"/>
          <w:sz w:val="20"/>
          <w:u w:val="single"/>
        </w:rPr>
        <w:t xml:space="preserve"> czerwca </w:t>
      </w:r>
      <w:r w:rsidR="00CF5463" w:rsidRPr="004D236E">
        <w:rPr>
          <w:rFonts w:ascii="Arial" w:hAnsi="Arial" w:cs="Arial"/>
          <w:spacing w:val="4"/>
          <w:sz w:val="20"/>
          <w:u w:val="single"/>
        </w:rPr>
        <w:t>2020 r.</w:t>
      </w:r>
    </w:p>
    <w:p w14:paraId="529DF896" w14:textId="2BF858CB" w:rsidR="0040364B" w:rsidRPr="0040364B" w:rsidRDefault="0040364B" w:rsidP="00CF546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14:paraId="7846EF59" w14:textId="64AD538B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ECE24CA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056624B1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A9A3C78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A0E9AD7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D56FC61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D1CD9A5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56D688EC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F4FBAD8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C47932C" w14:textId="77777777" w:rsidR="00174A38" w:rsidRDefault="00174A38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E08A311" w14:textId="79F63E1F"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14:paraId="742C6671" w14:textId="770F9A96" w:rsidR="0040364B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Pr="0040364B">
        <w:rPr>
          <w:rFonts w:ascii="Arial" w:hAnsi="Arial" w:cs="Arial"/>
          <w:sz w:val="20"/>
          <w:szCs w:val="20"/>
        </w:rPr>
        <w:t>DLI-II.</w:t>
      </w:r>
      <w:r w:rsidR="00AD5DF1">
        <w:rPr>
          <w:rFonts w:ascii="Arial" w:hAnsi="Arial" w:cs="Arial"/>
          <w:sz w:val="20"/>
          <w:szCs w:val="20"/>
        </w:rPr>
        <w:t>7621.2.2019.ML.14</w:t>
      </w:r>
    </w:p>
    <w:p w14:paraId="2DAC4FBB" w14:textId="50BD846E" w:rsidR="00F56DE7" w:rsidRDefault="00F56DE7" w:rsidP="00525592">
      <w:pPr>
        <w:ind w:left="5670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88369B">
        <w:rPr>
          <w:rFonts w:ascii="Arial" w:hAnsi="Arial" w:cs="Arial"/>
          <w:sz w:val="20"/>
          <w:szCs w:val="20"/>
        </w:rPr>
        <w:t xml:space="preserve"> </w:t>
      </w:r>
      <w:r w:rsidR="00AD5DF1">
        <w:rPr>
          <w:rFonts w:ascii="Arial" w:hAnsi="Arial" w:cs="Arial"/>
          <w:sz w:val="20"/>
          <w:szCs w:val="20"/>
        </w:rPr>
        <w:t>(DLI.3.6621.1.2018</w:t>
      </w:r>
      <w:r w:rsidRPr="00F56DE7">
        <w:rPr>
          <w:rFonts w:ascii="Arial" w:hAnsi="Arial" w:cs="Arial"/>
          <w:sz w:val="20"/>
          <w:szCs w:val="20"/>
        </w:rPr>
        <w:t>.ML)</w:t>
      </w:r>
    </w:p>
    <w:p w14:paraId="4F088932" w14:textId="0545EA0F" w:rsidR="00290E66" w:rsidRPr="00F56DE7" w:rsidRDefault="00174A38" w:rsidP="00F56DE7">
      <w:pPr>
        <w:ind w:left="5670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BC74678" w14:textId="77777777" w:rsidR="00525592" w:rsidRPr="00525592" w:rsidRDefault="00525592" w:rsidP="0052559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25592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6E765AD" w14:textId="77777777" w:rsidR="00525592" w:rsidRPr="00525592" w:rsidRDefault="00525592" w:rsidP="0052559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14:paraId="16346FE6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25592">
        <w:rPr>
          <w:rFonts w:ascii="Arial" w:hAnsi="Arial"/>
          <w:sz w:val="20"/>
          <w:szCs w:val="20"/>
        </w:rPr>
        <w:t>+48 22 262 90 0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14:paraId="74B57A0E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25592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525592">
        <w:rPr>
          <w:rFonts w:ascii="Arial" w:hAnsi="Arial" w:cs="Arial"/>
          <w:sz w:val="20"/>
          <w:u w:val="single"/>
        </w:rPr>
        <w:t>.</w:t>
      </w:r>
    </w:p>
    <w:p w14:paraId="7118716E" w14:textId="63C2C4DF" w:rsidR="00525592" w:rsidRPr="009E3DE7" w:rsidRDefault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oz. 25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6, z późn. zm.), dalej „KPA”, oraz w związku z </w:t>
      </w:r>
      <w:r w:rsidRPr="0052559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 </w:t>
      </w:r>
      <w:r w:rsidR="007819BD" w:rsidRPr="008909BD">
        <w:rPr>
          <w:rFonts w:ascii="Arial" w:hAnsi="Arial" w:cs="Arial"/>
          <w:color w:val="000000"/>
          <w:spacing w:val="4"/>
          <w:sz w:val="20"/>
          <w:szCs w:val="20"/>
        </w:rPr>
        <w:t>z dnia 10 kwietnia 2003 r. o szczególnych zasadach przygotowania i realizacji inwestycji w zakresie dróg publicznych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</w:t>
      </w:r>
      <w:r w:rsidRPr="009E3DE7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14:paraId="51C47D06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79FD36F4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2321E70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7C66276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0BC3669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7F80606A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7AFFAF86" w14:textId="177D9F56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25592">
        <w:rPr>
          <w:rFonts w:ascii="Arial" w:hAnsi="Arial" w:cs="Arial"/>
          <w:sz w:val="20"/>
          <w:szCs w:val="20"/>
        </w:rPr>
        <w:br/>
        <w:t xml:space="preserve">1983 r. </w:t>
      </w:r>
      <w:r w:rsidRPr="00525592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25592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>(Dz.</w:t>
      </w:r>
      <w:r w:rsidR="00E03C09">
        <w:rPr>
          <w:rFonts w:ascii="Arial" w:hAnsi="Arial" w:cs="Arial"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 xml:space="preserve">U. 2019 r. poz. 553, </w:t>
      </w:r>
      <w:r w:rsidRPr="0052559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25592">
        <w:rPr>
          <w:rFonts w:ascii="Arial" w:hAnsi="Arial" w:cs="Arial"/>
          <w:sz w:val="20"/>
          <w:szCs w:val="20"/>
        </w:rPr>
        <w:t>.).</w:t>
      </w:r>
    </w:p>
    <w:p w14:paraId="3DFDB2F9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rzysługuje Pani/Panu:</w:t>
      </w:r>
    </w:p>
    <w:p w14:paraId="48C7C7B5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3454F02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04F4DAEB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407F1F05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14:paraId="67D5DEC0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14:paraId="12CF6716" w14:textId="5E150C99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52559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14:paraId="143E614E" w14:textId="346C01B7" w:rsidR="00BC0D8D" w:rsidRPr="00697B2B" w:rsidRDefault="00BC0D8D" w:rsidP="004A36F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BC0D8D" w:rsidRPr="00697B2B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30DC8" w14:textId="77777777" w:rsidR="003D251C" w:rsidRDefault="003D251C">
      <w:r>
        <w:separator/>
      </w:r>
    </w:p>
  </w:endnote>
  <w:endnote w:type="continuationSeparator" w:id="0">
    <w:p w14:paraId="4EAC7E0E" w14:textId="77777777" w:rsidR="003D251C" w:rsidRDefault="003D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BB7A7" w14:textId="77777777"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F17E0D" w14:textId="77777777" w:rsidR="00AD2F91" w:rsidRDefault="003D25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4029D" w14:textId="77777777" w:rsidR="00AD2F91" w:rsidRDefault="003D251C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4329F" w14:textId="77777777" w:rsidR="0084388D" w:rsidRPr="004A36F0" w:rsidRDefault="003D251C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14:paraId="7686D1FA" w14:textId="77777777" w:rsidR="00AD2F91" w:rsidRPr="001E25BD" w:rsidRDefault="003D251C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209DE" w14:textId="77777777" w:rsidR="003D251C" w:rsidRDefault="003D251C">
      <w:r>
        <w:separator/>
      </w:r>
    </w:p>
  </w:footnote>
  <w:footnote w:type="continuationSeparator" w:id="0">
    <w:p w14:paraId="4BF1344E" w14:textId="77777777" w:rsidR="003D251C" w:rsidRDefault="003D2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3A039" w14:textId="61B56B03"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4166C" w14:textId="77777777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FCF59F" w14:textId="08990079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14:paraId="036773B6" w14:textId="77777777"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14:paraId="32CEC145" w14:textId="77777777"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6DF81DFA" w14:textId="77777777"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14:paraId="1BA4166C" w14:textId="77777777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FCF59F" w14:textId="08990079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14:paraId="036773B6" w14:textId="77777777"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14:paraId="32CEC145" w14:textId="77777777"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6DF81DFA" w14:textId="77777777"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2633"/>
    <w:rsid w:val="00005C24"/>
    <w:rsid w:val="00034726"/>
    <w:rsid w:val="00055135"/>
    <w:rsid w:val="000633A7"/>
    <w:rsid w:val="000845FF"/>
    <w:rsid w:val="00166D62"/>
    <w:rsid w:val="00174A38"/>
    <w:rsid w:val="001A4BED"/>
    <w:rsid w:val="001D2421"/>
    <w:rsid w:val="001F6BFE"/>
    <w:rsid w:val="0023087E"/>
    <w:rsid w:val="00257A7E"/>
    <w:rsid w:val="00290E66"/>
    <w:rsid w:val="00297D43"/>
    <w:rsid w:val="002B31DE"/>
    <w:rsid w:val="002C7D30"/>
    <w:rsid w:val="002C7FC9"/>
    <w:rsid w:val="002D2733"/>
    <w:rsid w:val="0030135D"/>
    <w:rsid w:val="003324DC"/>
    <w:rsid w:val="0035297E"/>
    <w:rsid w:val="00387DD0"/>
    <w:rsid w:val="003D251C"/>
    <w:rsid w:val="0040364B"/>
    <w:rsid w:val="00430921"/>
    <w:rsid w:val="00453B0A"/>
    <w:rsid w:val="00460634"/>
    <w:rsid w:val="00486E30"/>
    <w:rsid w:val="00493414"/>
    <w:rsid w:val="004A36F0"/>
    <w:rsid w:val="004A7EA8"/>
    <w:rsid w:val="004E0A39"/>
    <w:rsid w:val="00525592"/>
    <w:rsid w:val="0053510A"/>
    <w:rsid w:val="00540845"/>
    <w:rsid w:val="00547EFB"/>
    <w:rsid w:val="00557732"/>
    <w:rsid w:val="0056163A"/>
    <w:rsid w:val="005B593F"/>
    <w:rsid w:val="005D7621"/>
    <w:rsid w:val="00620979"/>
    <w:rsid w:val="00646A25"/>
    <w:rsid w:val="006515F7"/>
    <w:rsid w:val="00697B2B"/>
    <w:rsid w:val="00701A31"/>
    <w:rsid w:val="007563C4"/>
    <w:rsid w:val="00761E31"/>
    <w:rsid w:val="00766B6F"/>
    <w:rsid w:val="007819BD"/>
    <w:rsid w:val="007C7814"/>
    <w:rsid w:val="0084388D"/>
    <w:rsid w:val="0088080F"/>
    <w:rsid w:val="0088369B"/>
    <w:rsid w:val="008841A5"/>
    <w:rsid w:val="0089562A"/>
    <w:rsid w:val="008C5DC2"/>
    <w:rsid w:val="008F266E"/>
    <w:rsid w:val="008F6BD0"/>
    <w:rsid w:val="0090448F"/>
    <w:rsid w:val="00913702"/>
    <w:rsid w:val="0093104B"/>
    <w:rsid w:val="0095045A"/>
    <w:rsid w:val="00957628"/>
    <w:rsid w:val="00983628"/>
    <w:rsid w:val="009946A3"/>
    <w:rsid w:val="009A44ED"/>
    <w:rsid w:val="009B7D61"/>
    <w:rsid w:val="009E352E"/>
    <w:rsid w:val="009E3B50"/>
    <w:rsid w:val="009E3DE7"/>
    <w:rsid w:val="00A02408"/>
    <w:rsid w:val="00A0410B"/>
    <w:rsid w:val="00A3719E"/>
    <w:rsid w:val="00A47044"/>
    <w:rsid w:val="00A60A9A"/>
    <w:rsid w:val="00A72F91"/>
    <w:rsid w:val="00A8788F"/>
    <w:rsid w:val="00AD5DF1"/>
    <w:rsid w:val="00AE0242"/>
    <w:rsid w:val="00AF181F"/>
    <w:rsid w:val="00AF7DE2"/>
    <w:rsid w:val="00B023A6"/>
    <w:rsid w:val="00B12283"/>
    <w:rsid w:val="00BC0D8D"/>
    <w:rsid w:val="00BD6BC8"/>
    <w:rsid w:val="00C22ED9"/>
    <w:rsid w:val="00C23436"/>
    <w:rsid w:val="00C5048F"/>
    <w:rsid w:val="00C57357"/>
    <w:rsid w:val="00C639FC"/>
    <w:rsid w:val="00C713D9"/>
    <w:rsid w:val="00C8214A"/>
    <w:rsid w:val="00CC6C70"/>
    <w:rsid w:val="00CF5463"/>
    <w:rsid w:val="00D87271"/>
    <w:rsid w:val="00DD6823"/>
    <w:rsid w:val="00E03C09"/>
    <w:rsid w:val="00E04360"/>
    <w:rsid w:val="00E17B6C"/>
    <w:rsid w:val="00E22B4E"/>
    <w:rsid w:val="00E34B19"/>
    <w:rsid w:val="00EB4004"/>
    <w:rsid w:val="00F24E8C"/>
    <w:rsid w:val="00F44835"/>
    <w:rsid w:val="00F56DE7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0B0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D5DF1"/>
    <w:pPr>
      <w:spacing w:line="360" w:lineRule="auto"/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D5DF1"/>
    <w:rPr>
      <w:sz w:val="24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D5DF1"/>
    <w:pPr>
      <w:spacing w:line="360" w:lineRule="auto"/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D5DF1"/>
    <w:rPr>
      <w:sz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042F8E"/>
    <w:rsid w:val="00072656"/>
    <w:rsid w:val="001744C8"/>
    <w:rsid w:val="001B2212"/>
    <w:rsid w:val="001C1FC5"/>
    <w:rsid w:val="0024683B"/>
    <w:rsid w:val="00266993"/>
    <w:rsid w:val="002C6099"/>
    <w:rsid w:val="003916B5"/>
    <w:rsid w:val="003F1535"/>
    <w:rsid w:val="004475F2"/>
    <w:rsid w:val="0048507E"/>
    <w:rsid w:val="004D0987"/>
    <w:rsid w:val="006D7A29"/>
    <w:rsid w:val="007163BF"/>
    <w:rsid w:val="00882B72"/>
    <w:rsid w:val="00A01BDF"/>
    <w:rsid w:val="00A36C30"/>
    <w:rsid w:val="00B03270"/>
    <w:rsid w:val="00B94213"/>
    <w:rsid w:val="00BC3D07"/>
    <w:rsid w:val="00CD477B"/>
    <w:rsid w:val="00D32B47"/>
    <w:rsid w:val="00D669AB"/>
    <w:rsid w:val="00DA16CF"/>
    <w:rsid w:val="00DB35F1"/>
    <w:rsid w:val="00DC68E5"/>
    <w:rsid w:val="00F43E60"/>
    <w:rsid w:val="00F703E7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DAC5-F836-492B-A7DF-DD2E9590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06-09T11:50:00Z</cp:lastPrinted>
  <dcterms:created xsi:type="dcterms:W3CDTF">2020-06-15T10:05:00Z</dcterms:created>
  <dcterms:modified xsi:type="dcterms:W3CDTF">2020-06-15T10:05:00Z</dcterms:modified>
</cp:coreProperties>
</file>